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332E7" w14:textId="77777777" w:rsidR="0089623C" w:rsidRDefault="0089623C" w:rsidP="00F476F6">
      <w:pPr>
        <w:ind w:right="-567"/>
        <w:jc w:val="center"/>
        <w:rPr>
          <w:noProof/>
        </w:rPr>
      </w:pPr>
    </w:p>
    <w:p w14:paraId="7EB490AB" w14:textId="77777777" w:rsidR="00106E17" w:rsidRDefault="00594BA6" w:rsidP="00F476F6">
      <w:pPr>
        <w:ind w:right="-567"/>
        <w:jc w:val="center"/>
        <w:rPr>
          <w:noProof/>
        </w:rPr>
      </w:pPr>
      <w:r>
        <w:rPr>
          <w:noProof/>
        </w:rPr>
        <w:drawing>
          <wp:inline distT="0" distB="0" distL="0" distR="0" wp14:anchorId="6E5903D6" wp14:editId="67F52CEA">
            <wp:extent cx="3276600" cy="904875"/>
            <wp:effectExtent l="0" t="0" r="0" b="9525"/>
            <wp:docPr id="8" name="Image 8" descr="Résultat de recherche d'images pour &quot;IMAGE MENU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IMAGE MENUS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17" cy="90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86"/>
      </w:tblGrid>
      <w:tr w:rsidR="00E36962" w14:paraId="5CD66F3E" w14:textId="77777777" w:rsidTr="0553C39A">
        <w:trPr>
          <w:trHeight w:val="6108"/>
        </w:trPr>
        <w:tc>
          <w:tcPr>
            <w:tcW w:w="5246" w:type="dxa"/>
          </w:tcPr>
          <w:p w14:paraId="7D714FAC" w14:textId="1843D6A5" w:rsidR="00106E17" w:rsidRDefault="00106E17"/>
          <w:p w14:paraId="7F0A811A" w14:textId="3757EEE6" w:rsidR="00106E17" w:rsidRDefault="002338D6" w:rsidP="00106E17">
            <w:pPr>
              <w:jc w:val="center"/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</w:pPr>
            <w:r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LUN</w:t>
            </w:r>
            <w:r w:rsidR="003730D7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DI</w:t>
            </w:r>
            <w:r w:rsidR="00FB3A61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 </w:t>
            </w:r>
            <w:r w:rsidR="00621513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3 JUILLET</w:t>
            </w:r>
          </w:p>
          <w:p w14:paraId="56D21153" w14:textId="77777777" w:rsidR="00475169" w:rsidRDefault="00475169" w:rsidP="00C730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8BCBE28" w14:textId="37E9C1CB" w:rsidR="007A5537" w:rsidRDefault="00621513" w:rsidP="009C4D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DE DE TOMATES</w:t>
            </w:r>
          </w:p>
          <w:p w14:paraId="5BC08CF6" w14:textId="40289639" w:rsidR="00621513" w:rsidRDefault="00621513" w:rsidP="009C4D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ŒUF DUR BIO</w:t>
            </w:r>
          </w:p>
          <w:p w14:paraId="137F3992" w14:textId="77777777" w:rsidR="005D617B" w:rsidRDefault="005D617B" w:rsidP="00F50D3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FCA49D" w14:textId="019E5155" w:rsidR="000D07C6" w:rsidRDefault="00621513" w:rsidP="00F50D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OQUE-MONSIEUR</w:t>
            </w:r>
          </w:p>
          <w:p w14:paraId="7D6FB44E" w14:textId="4164FFEF" w:rsidR="005D617B" w:rsidRDefault="005D617B" w:rsidP="00F50D3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122B703" w14:textId="40B7A79F" w:rsidR="009C4D53" w:rsidRDefault="00621513" w:rsidP="00F50D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AOURT</w:t>
            </w:r>
          </w:p>
          <w:p w14:paraId="67C76772" w14:textId="77777777" w:rsidR="00621513" w:rsidRDefault="00621513" w:rsidP="00F50D3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2EB7732" w14:textId="4CAC84EB" w:rsidR="00621513" w:rsidRDefault="00621513" w:rsidP="00F50D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UIT</w:t>
            </w:r>
          </w:p>
          <w:p w14:paraId="28F42916" w14:textId="77777777" w:rsidR="00E36962" w:rsidRDefault="00E36962" w:rsidP="00F50D3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2E12E63" w14:textId="11C7F7B2" w:rsidR="00F629A0" w:rsidRDefault="00621513" w:rsidP="002020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7617EB" wp14:editId="30806B50">
                  <wp:extent cx="1676400" cy="854964"/>
                  <wp:effectExtent l="0" t="0" r="0" b="2540"/>
                  <wp:docPr id="1502080085" name="Image 1502080085" descr="Amazon.fr : Pot Pour Yaourtiè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mazon.fr : Pot Pour Yaourtiè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81" cy="85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13BD2AC3" w14:textId="77777777" w:rsidR="00753E01" w:rsidRDefault="00753E01" w:rsidP="00106E17">
            <w:pPr>
              <w:ind w:firstLine="708"/>
            </w:pPr>
          </w:p>
          <w:p w14:paraId="4E18C320" w14:textId="1396FF11" w:rsidR="00202067" w:rsidRDefault="00202067" w:rsidP="00202067">
            <w:pPr>
              <w:jc w:val="center"/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</w:pPr>
            <w:r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MARDI </w:t>
            </w:r>
            <w:r w:rsidR="00621513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4 JUILLET</w:t>
            </w:r>
          </w:p>
          <w:p w14:paraId="0291E02B" w14:textId="77777777" w:rsidR="00FE419A" w:rsidRDefault="00FE419A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3EB53D2" w14:textId="77777777" w:rsidR="001B3750" w:rsidRPr="001B3750" w:rsidRDefault="00621513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 w:rsidRPr="001B3750">
              <w:rPr>
                <w:b/>
                <w:bCs/>
                <w:sz w:val="28"/>
                <w:szCs w:val="28"/>
              </w:rPr>
              <w:t xml:space="preserve">PIQUE-NIQUE </w:t>
            </w:r>
          </w:p>
          <w:p w14:paraId="3E0DF7B7" w14:textId="7CF23BC1" w:rsidR="003032BE" w:rsidRPr="001B3750" w:rsidRDefault="00621513" w:rsidP="00202067">
            <w:pPr>
              <w:jc w:val="center"/>
              <w:rPr>
                <w:b/>
                <w:bCs/>
                <w:sz w:val="40"/>
                <w:szCs w:val="40"/>
              </w:rPr>
            </w:pPr>
            <w:r w:rsidRPr="001B3750">
              <w:rPr>
                <w:b/>
                <w:bCs/>
                <w:sz w:val="28"/>
                <w:szCs w:val="28"/>
              </w:rPr>
              <w:t>DANS LA COUR</w:t>
            </w:r>
          </w:p>
          <w:p w14:paraId="239DF134" w14:textId="77777777" w:rsidR="00621513" w:rsidRDefault="00621513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D9E4C00" w14:textId="7933BAD9" w:rsidR="003755B9" w:rsidRPr="0053775A" w:rsidRDefault="001B3750" w:rsidP="0000166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9403A1" wp14:editId="3E486904">
                  <wp:extent cx="1522729" cy="1228725"/>
                  <wp:effectExtent l="0" t="0" r="1905" b="0"/>
                  <wp:docPr id="5" name="Image 2" descr="Thème Image De Pique-nique 1 - Eps10 Illustration Vectorielle. Clip Art  Libres De Droits , Svg , Vecteurs Et Illustration. Image 4021684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ème Image De Pique-nique 1 - Eps10 Illustration Vectorielle. Clip Art  Libres De Droits , Svg , Vecteurs Et Illustration. Image 4021684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091" cy="12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962" w14:paraId="310801FC" w14:textId="77777777" w:rsidTr="0553C39A">
        <w:trPr>
          <w:trHeight w:val="6016"/>
        </w:trPr>
        <w:tc>
          <w:tcPr>
            <w:tcW w:w="5246" w:type="dxa"/>
          </w:tcPr>
          <w:p w14:paraId="29769629" w14:textId="15F7B200" w:rsidR="00106E17" w:rsidRDefault="00106E17" w:rsidP="00D50C83">
            <w:pPr>
              <w:jc w:val="center"/>
            </w:pPr>
          </w:p>
          <w:p w14:paraId="737A2D41" w14:textId="1668B659" w:rsidR="0024306C" w:rsidRDefault="00C73027" w:rsidP="0024306C">
            <w:pPr>
              <w:jc w:val="center"/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</w:pPr>
            <w:r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JEUDI </w:t>
            </w:r>
            <w:r w:rsidR="00621513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6 JUILLET</w:t>
            </w:r>
          </w:p>
          <w:p w14:paraId="3061D746" w14:textId="77777777" w:rsidR="00621513" w:rsidRPr="00EA0DC1" w:rsidRDefault="00621513" w:rsidP="00621513">
            <w:pPr>
              <w:jc w:val="center"/>
              <w:rPr>
                <w:b/>
                <w:bCs/>
                <w:color w:val="76923C" w:themeColor="accent3" w:themeShade="BF"/>
                <w:sz w:val="40"/>
                <w:szCs w:val="40"/>
                <w:u w:val="single"/>
              </w:rPr>
            </w:pPr>
            <w:r w:rsidRPr="00EA0DC1">
              <w:rPr>
                <w:b/>
                <w:bCs/>
                <w:color w:val="76923C" w:themeColor="accent3" w:themeShade="BF"/>
                <w:sz w:val="40"/>
                <w:szCs w:val="40"/>
                <w:u w:val="single"/>
              </w:rPr>
              <w:t>Menu végie</w:t>
            </w:r>
          </w:p>
          <w:p w14:paraId="4D058502" w14:textId="361F8D3D" w:rsidR="00202067" w:rsidRDefault="00202067" w:rsidP="00202067">
            <w:pPr>
              <w:jc w:val="center"/>
              <w:rPr>
                <w:color w:val="00B050"/>
              </w:rPr>
            </w:pPr>
          </w:p>
          <w:p w14:paraId="424E4E8F" w14:textId="5DAB6CFB" w:rsidR="00E36962" w:rsidRDefault="00621513" w:rsidP="002430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LON</w:t>
            </w:r>
          </w:p>
          <w:p w14:paraId="47D86BFE" w14:textId="77777777" w:rsidR="0024306C" w:rsidRDefault="0024306C" w:rsidP="0024306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2FD2F44" w14:textId="58FE7163" w:rsidR="0024306C" w:rsidRPr="00C73027" w:rsidRDefault="00621513" w:rsidP="002430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VIOLIS RICOTTA</w:t>
            </w:r>
          </w:p>
          <w:p w14:paraId="6C55F683" w14:textId="77777777" w:rsidR="0024306C" w:rsidRDefault="0024306C" w:rsidP="002430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3DEB6133" w14:textId="7A1C84EB" w:rsidR="00E36962" w:rsidRDefault="00621513" w:rsidP="002430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ÉPINARDS</w:t>
            </w:r>
          </w:p>
          <w:p w14:paraId="0D18BE9E" w14:textId="77777777" w:rsidR="00621513" w:rsidRDefault="00621513" w:rsidP="002430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3F0BDE10" w14:textId="00A6D97C" w:rsidR="00E36962" w:rsidRDefault="00621513" w:rsidP="002430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FROMAGE</w:t>
            </w:r>
            <w:r w:rsidR="00E36962">
              <w:rPr>
                <w:b/>
                <w:bCs/>
                <w:color w:val="000000" w:themeColor="text1"/>
                <w:sz w:val="28"/>
                <w:szCs w:val="28"/>
              </w:rPr>
              <w:t xml:space="preserve"> BIO</w:t>
            </w:r>
          </w:p>
          <w:p w14:paraId="325ACFBE" w14:textId="77777777" w:rsidR="00621513" w:rsidRDefault="00621513" w:rsidP="002430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32D998F3" w14:textId="6534E33E" w:rsidR="00FE419A" w:rsidRDefault="00621513" w:rsidP="0024306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GLACE</w:t>
            </w:r>
          </w:p>
          <w:p w14:paraId="58334612" w14:textId="5F5C2A83" w:rsidR="00D0691E" w:rsidRPr="00A42F85" w:rsidRDefault="004D3AE7" w:rsidP="003835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D7D94D" wp14:editId="727DF535">
                  <wp:extent cx="1143000" cy="928876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914" cy="935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4213F8CE" w14:textId="231EB665" w:rsidR="00106E17" w:rsidRDefault="00106E17" w:rsidP="00D50C83">
            <w:pPr>
              <w:jc w:val="center"/>
            </w:pPr>
          </w:p>
          <w:p w14:paraId="44A2F616" w14:textId="7A9EE3DB" w:rsidR="0024306C" w:rsidRDefault="0024306C" w:rsidP="0024306C">
            <w:pPr>
              <w:jc w:val="center"/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</w:pPr>
            <w:r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 xml:space="preserve">VENDREDI </w:t>
            </w:r>
            <w:r w:rsidR="00621513">
              <w:rPr>
                <w:rFonts w:ascii="Castellar" w:hAnsi="Castellar"/>
                <w:b/>
                <w:bCs/>
                <w:i/>
                <w:iCs/>
                <w:color w:val="00B050"/>
                <w:sz w:val="36"/>
                <w:szCs w:val="36"/>
              </w:rPr>
              <w:t>7 JUILLET</w:t>
            </w:r>
          </w:p>
          <w:p w14:paraId="3EA54155" w14:textId="77777777" w:rsidR="00202067" w:rsidRDefault="00202067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35DB276" w14:textId="5C97D6E7" w:rsidR="009C4D53" w:rsidRDefault="00621513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OCHETTE DE POULET</w:t>
            </w:r>
          </w:p>
          <w:p w14:paraId="6F5956A3" w14:textId="77777777" w:rsidR="00EA0DC1" w:rsidRDefault="00EA0DC1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6D4A4E8" w14:textId="51886FF8" w:rsidR="00A769E6" w:rsidRDefault="00621513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ÊLÉE DE LÉGUMES</w:t>
            </w:r>
          </w:p>
          <w:p w14:paraId="798A870D" w14:textId="526C021F" w:rsidR="003755B9" w:rsidRDefault="003755B9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5124455" w14:textId="6F247AFF" w:rsidR="005D617B" w:rsidRDefault="00621513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OMAGE BIO</w:t>
            </w:r>
          </w:p>
          <w:p w14:paraId="5A6A7293" w14:textId="77777777" w:rsidR="001F5904" w:rsidRDefault="001F5904" w:rsidP="002020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9521F37" w14:textId="7635939B" w:rsidR="001F5904" w:rsidRDefault="00621513" w:rsidP="00202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STÈQUE</w:t>
            </w:r>
          </w:p>
          <w:p w14:paraId="0F1B9AA2" w14:textId="6D06634B" w:rsidR="000D07C6" w:rsidRPr="007620D8" w:rsidRDefault="00621513" w:rsidP="0062151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9740F8" wp14:editId="13C19FA7">
                      <wp:extent cx="304800" cy="304800"/>
                      <wp:effectExtent l="0" t="0" r="0" b="0"/>
                      <wp:docPr id="560258620" name="AutoShape 2" descr="Pastèque images libres de droit, photos de Pastèque | Depositphoto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1AF534" id="AutoShape 2" o:spid="_x0000_s1026" alt="Pastèque images libres de droit, photos de Pastèque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91C24A4" wp14:editId="37B66CBD">
                  <wp:extent cx="1047750" cy="881856"/>
                  <wp:effectExtent l="0" t="0" r="0" b="0"/>
                  <wp:docPr id="2681310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313" cy="884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9CF81A" wp14:editId="44E6F99A">
                      <wp:extent cx="304800" cy="304800"/>
                      <wp:effectExtent l="0" t="0" r="0" b="0"/>
                      <wp:docPr id="1624727568" name="AutoShape 1" descr="Pastèque images libres de droit, photos de Pastèque | Depositphoto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E83349" id="AutoShape 1" o:spid="_x0000_s1026" alt="Pastèque images libres de droit, photos de Pastèque | Depositpho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2668DDA8" w14:textId="16C7333F" w:rsidR="004466F6" w:rsidRDefault="004466F6" w:rsidP="00D21B2B">
      <w:pPr>
        <w:jc w:val="center"/>
        <w:rPr>
          <w:rFonts w:ascii="Castellar" w:hAnsi="Castellar"/>
          <w:b/>
          <w:i/>
          <w:sz w:val="32"/>
          <w:szCs w:val="32"/>
        </w:rPr>
      </w:pPr>
    </w:p>
    <w:p w14:paraId="1B40DED1" w14:textId="33908BBB" w:rsidR="00412F3E" w:rsidRDefault="00926E3F" w:rsidP="00D21B2B">
      <w:pPr>
        <w:jc w:val="center"/>
        <w:rPr>
          <w:noProof/>
        </w:rPr>
      </w:pPr>
      <w:r w:rsidRPr="00753E31">
        <w:rPr>
          <w:rFonts w:ascii="Castellar" w:hAnsi="Castellar"/>
          <w:b/>
          <w:i/>
          <w:sz w:val="32"/>
          <w:szCs w:val="32"/>
        </w:rPr>
        <w:t>CES MENUS SERONT RESPECTES EN FONCTION DES AVANTAGES ET DES IMPERATIFS DU MOMENT.</w:t>
      </w:r>
      <w:r w:rsidR="00684AEE" w:rsidRPr="00684AEE">
        <w:rPr>
          <w:noProof/>
        </w:rPr>
        <w:t xml:space="preserve"> </w:t>
      </w:r>
    </w:p>
    <w:p w14:paraId="22B0A93B" w14:textId="5D705B6B" w:rsidR="00116933" w:rsidRDefault="00024F86" w:rsidP="00D21B2B">
      <w:pPr>
        <w:jc w:val="center"/>
      </w:pPr>
      <w:r>
        <w:rPr>
          <w:noProof/>
        </w:rPr>
        <w:drawing>
          <wp:inline distT="0" distB="0" distL="0" distR="0" wp14:anchorId="3A6FEDF7" wp14:editId="7308EB41">
            <wp:extent cx="1609725" cy="408305"/>
            <wp:effectExtent l="0" t="0" r="9525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16933" w:rsidSect="007A0CA0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E17"/>
    <w:rsid w:val="0000166A"/>
    <w:rsid w:val="000159D2"/>
    <w:rsid w:val="00024F86"/>
    <w:rsid w:val="00026D12"/>
    <w:rsid w:val="000468ED"/>
    <w:rsid w:val="00051540"/>
    <w:rsid w:val="00065002"/>
    <w:rsid w:val="00075D3D"/>
    <w:rsid w:val="00084179"/>
    <w:rsid w:val="00086828"/>
    <w:rsid w:val="00091677"/>
    <w:rsid w:val="00094A4C"/>
    <w:rsid w:val="00095BD9"/>
    <w:rsid w:val="000979B8"/>
    <w:rsid w:val="000A48FC"/>
    <w:rsid w:val="000B26CE"/>
    <w:rsid w:val="000B6517"/>
    <w:rsid w:val="000C0988"/>
    <w:rsid w:val="000D07C6"/>
    <w:rsid w:val="000D0C13"/>
    <w:rsid w:val="000E5DE2"/>
    <w:rsid w:val="000F40E3"/>
    <w:rsid w:val="000F49B4"/>
    <w:rsid w:val="0010125F"/>
    <w:rsid w:val="00103B51"/>
    <w:rsid w:val="00106E17"/>
    <w:rsid w:val="00110941"/>
    <w:rsid w:val="00113C42"/>
    <w:rsid w:val="00116933"/>
    <w:rsid w:val="00120DDA"/>
    <w:rsid w:val="0012241F"/>
    <w:rsid w:val="00122713"/>
    <w:rsid w:val="001234F7"/>
    <w:rsid w:val="00125CE3"/>
    <w:rsid w:val="00130906"/>
    <w:rsid w:val="001436F5"/>
    <w:rsid w:val="00151836"/>
    <w:rsid w:val="00152AA7"/>
    <w:rsid w:val="0016594E"/>
    <w:rsid w:val="00190F03"/>
    <w:rsid w:val="001920AC"/>
    <w:rsid w:val="001A370E"/>
    <w:rsid w:val="001A79D5"/>
    <w:rsid w:val="001B3750"/>
    <w:rsid w:val="001B60E9"/>
    <w:rsid w:val="001B693E"/>
    <w:rsid w:val="001D56EE"/>
    <w:rsid w:val="001E29A1"/>
    <w:rsid w:val="001E42BB"/>
    <w:rsid w:val="001E6924"/>
    <w:rsid w:val="001F5904"/>
    <w:rsid w:val="00202067"/>
    <w:rsid w:val="002073CA"/>
    <w:rsid w:val="00211986"/>
    <w:rsid w:val="00212725"/>
    <w:rsid w:val="00220319"/>
    <w:rsid w:val="002338D6"/>
    <w:rsid w:val="002356E9"/>
    <w:rsid w:val="0024306C"/>
    <w:rsid w:val="00263C3E"/>
    <w:rsid w:val="002667A7"/>
    <w:rsid w:val="002677B7"/>
    <w:rsid w:val="00267FA7"/>
    <w:rsid w:val="00272B25"/>
    <w:rsid w:val="00281A11"/>
    <w:rsid w:val="00293F01"/>
    <w:rsid w:val="00295C45"/>
    <w:rsid w:val="0029689B"/>
    <w:rsid w:val="002A0F38"/>
    <w:rsid w:val="002C39DB"/>
    <w:rsid w:val="002C620A"/>
    <w:rsid w:val="002D0209"/>
    <w:rsid w:val="003032BE"/>
    <w:rsid w:val="00317447"/>
    <w:rsid w:val="00321A7C"/>
    <w:rsid w:val="00323250"/>
    <w:rsid w:val="0032785A"/>
    <w:rsid w:val="0033262B"/>
    <w:rsid w:val="00335ACE"/>
    <w:rsid w:val="00351652"/>
    <w:rsid w:val="003730D7"/>
    <w:rsid w:val="00373225"/>
    <w:rsid w:val="00375385"/>
    <w:rsid w:val="003755B9"/>
    <w:rsid w:val="003833FE"/>
    <w:rsid w:val="003835F3"/>
    <w:rsid w:val="003943BA"/>
    <w:rsid w:val="003A139D"/>
    <w:rsid w:val="003A5FD9"/>
    <w:rsid w:val="003B254C"/>
    <w:rsid w:val="003B44E8"/>
    <w:rsid w:val="003C1D92"/>
    <w:rsid w:val="003C3779"/>
    <w:rsid w:val="003C48A1"/>
    <w:rsid w:val="003C4C5A"/>
    <w:rsid w:val="003E54DB"/>
    <w:rsid w:val="003F6466"/>
    <w:rsid w:val="00400181"/>
    <w:rsid w:val="0040522C"/>
    <w:rsid w:val="00412F3E"/>
    <w:rsid w:val="00424EA3"/>
    <w:rsid w:val="0043113C"/>
    <w:rsid w:val="00432895"/>
    <w:rsid w:val="00434370"/>
    <w:rsid w:val="00442EE3"/>
    <w:rsid w:val="004464CB"/>
    <w:rsid w:val="004466F6"/>
    <w:rsid w:val="00451D11"/>
    <w:rsid w:val="00456D2E"/>
    <w:rsid w:val="00456FF2"/>
    <w:rsid w:val="00462C90"/>
    <w:rsid w:val="004731DF"/>
    <w:rsid w:val="00473E3E"/>
    <w:rsid w:val="00475169"/>
    <w:rsid w:val="004775F8"/>
    <w:rsid w:val="004806C8"/>
    <w:rsid w:val="00481C7F"/>
    <w:rsid w:val="00491454"/>
    <w:rsid w:val="00497C5B"/>
    <w:rsid w:val="004A1DAD"/>
    <w:rsid w:val="004A729C"/>
    <w:rsid w:val="004B2319"/>
    <w:rsid w:val="004B342D"/>
    <w:rsid w:val="004B5E6C"/>
    <w:rsid w:val="004C1FAA"/>
    <w:rsid w:val="004D0F6E"/>
    <w:rsid w:val="004D3AE7"/>
    <w:rsid w:val="004F74BD"/>
    <w:rsid w:val="0051290A"/>
    <w:rsid w:val="00515C00"/>
    <w:rsid w:val="00517014"/>
    <w:rsid w:val="00533200"/>
    <w:rsid w:val="0053421B"/>
    <w:rsid w:val="0053775A"/>
    <w:rsid w:val="00543C45"/>
    <w:rsid w:val="005464C2"/>
    <w:rsid w:val="005556B6"/>
    <w:rsid w:val="00563B85"/>
    <w:rsid w:val="0056419B"/>
    <w:rsid w:val="00564247"/>
    <w:rsid w:val="00570C35"/>
    <w:rsid w:val="005825DF"/>
    <w:rsid w:val="005833CA"/>
    <w:rsid w:val="00583484"/>
    <w:rsid w:val="00583BD0"/>
    <w:rsid w:val="00594BA6"/>
    <w:rsid w:val="005B35BF"/>
    <w:rsid w:val="005D617B"/>
    <w:rsid w:val="005E083B"/>
    <w:rsid w:val="005E30CD"/>
    <w:rsid w:val="005F20C8"/>
    <w:rsid w:val="006051D6"/>
    <w:rsid w:val="006169FC"/>
    <w:rsid w:val="00621513"/>
    <w:rsid w:val="00624245"/>
    <w:rsid w:val="00625608"/>
    <w:rsid w:val="0063363F"/>
    <w:rsid w:val="00645A96"/>
    <w:rsid w:val="006517D4"/>
    <w:rsid w:val="00654C96"/>
    <w:rsid w:val="0065754A"/>
    <w:rsid w:val="00671BB6"/>
    <w:rsid w:val="006751F4"/>
    <w:rsid w:val="00680451"/>
    <w:rsid w:val="006824F8"/>
    <w:rsid w:val="00684AEE"/>
    <w:rsid w:val="00686CEB"/>
    <w:rsid w:val="00686E01"/>
    <w:rsid w:val="006962B6"/>
    <w:rsid w:val="006A39A1"/>
    <w:rsid w:val="006A6BC6"/>
    <w:rsid w:val="006B55D9"/>
    <w:rsid w:val="006B6B12"/>
    <w:rsid w:val="006C0562"/>
    <w:rsid w:val="006C1A99"/>
    <w:rsid w:val="006C2DF9"/>
    <w:rsid w:val="006C6776"/>
    <w:rsid w:val="006D0C11"/>
    <w:rsid w:val="006D3495"/>
    <w:rsid w:val="006D4EA7"/>
    <w:rsid w:val="006D787F"/>
    <w:rsid w:val="006E417E"/>
    <w:rsid w:val="006F08AB"/>
    <w:rsid w:val="006F2D54"/>
    <w:rsid w:val="00700C02"/>
    <w:rsid w:val="00710066"/>
    <w:rsid w:val="00713F0C"/>
    <w:rsid w:val="0071511A"/>
    <w:rsid w:val="00725D59"/>
    <w:rsid w:val="00737885"/>
    <w:rsid w:val="00737DEF"/>
    <w:rsid w:val="007463E9"/>
    <w:rsid w:val="00753E01"/>
    <w:rsid w:val="00756692"/>
    <w:rsid w:val="00761128"/>
    <w:rsid w:val="00761B3B"/>
    <w:rsid w:val="007620D8"/>
    <w:rsid w:val="0076293C"/>
    <w:rsid w:val="00764723"/>
    <w:rsid w:val="00776F0F"/>
    <w:rsid w:val="00782C5F"/>
    <w:rsid w:val="00797180"/>
    <w:rsid w:val="007A0CA0"/>
    <w:rsid w:val="007A155B"/>
    <w:rsid w:val="007A5537"/>
    <w:rsid w:val="007A7171"/>
    <w:rsid w:val="007A7C1A"/>
    <w:rsid w:val="007B664E"/>
    <w:rsid w:val="007C73B0"/>
    <w:rsid w:val="007D4C4B"/>
    <w:rsid w:val="007E0B6C"/>
    <w:rsid w:val="007E2ADB"/>
    <w:rsid w:val="007F43C7"/>
    <w:rsid w:val="007F5672"/>
    <w:rsid w:val="0080118D"/>
    <w:rsid w:val="00801498"/>
    <w:rsid w:val="008075B2"/>
    <w:rsid w:val="00811AD7"/>
    <w:rsid w:val="00821BAF"/>
    <w:rsid w:val="0082234D"/>
    <w:rsid w:val="00824D55"/>
    <w:rsid w:val="00833D20"/>
    <w:rsid w:val="00851E3D"/>
    <w:rsid w:val="0085633A"/>
    <w:rsid w:val="00860ED7"/>
    <w:rsid w:val="00863DB2"/>
    <w:rsid w:val="00882BFB"/>
    <w:rsid w:val="00885AEA"/>
    <w:rsid w:val="00886858"/>
    <w:rsid w:val="00894030"/>
    <w:rsid w:val="008951AF"/>
    <w:rsid w:val="0089623C"/>
    <w:rsid w:val="008A01E6"/>
    <w:rsid w:val="008A0C29"/>
    <w:rsid w:val="008A36DC"/>
    <w:rsid w:val="008A4DC7"/>
    <w:rsid w:val="008A5961"/>
    <w:rsid w:val="008A59A3"/>
    <w:rsid w:val="008B41D6"/>
    <w:rsid w:val="008C1409"/>
    <w:rsid w:val="008C7A80"/>
    <w:rsid w:val="008D1DCA"/>
    <w:rsid w:val="008E7F35"/>
    <w:rsid w:val="009161E1"/>
    <w:rsid w:val="00922B1C"/>
    <w:rsid w:val="00926E3F"/>
    <w:rsid w:val="0093080B"/>
    <w:rsid w:val="009333A8"/>
    <w:rsid w:val="00933EEA"/>
    <w:rsid w:val="009355DB"/>
    <w:rsid w:val="00937803"/>
    <w:rsid w:val="00943671"/>
    <w:rsid w:val="009508F5"/>
    <w:rsid w:val="00972D85"/>
    <w:rsid w:val="00984806"/>
    <w:rsid w:val="00987EB8"/>
    <w:rsid w:val="00990AE6"/>
    <w:rsid w:val="00994C34"/>
    <w:rsid w:val="009A214D"/>
    <w:rsid w:val="009A4DA0"/>
    <w:rsid w:val="009A56A3"/>
    <w:rsid w:val="009A7B87"/>
    <w:rsid w:val="009B3DBB"/>
    <w:rsid w:val="009C04CA"/>
    <w:rsid w:val="009C4D53"/>
    <w:rsid w:val="009C63E4"/>
    <w:rsid w:val="009E5735"/>
    <w:rsid w:val="009E6EB7"/>
    <w:rsid w:val="009F24EC"/>
    <w:rsid w:val="00A00C65"/>
    <w:rsid w:val="00A01F24"/>
    <w:rsid w:val="00A05467"/>
    <w:rsid w:val="00A21C51"/>
    <w:rsid w:val="00A3146E"/>
    <w:rsid w:val="00A33A4B"/>
    <w:rsid w:val="00A35809"/>
    <w:rsid w:val="00A4249A"/>
    <w:rsid w:val="00A42F85"/>
    <w:rsid w:val="00A50470"/>
    <w:rsid w:val="00A71470"/>
    <w:rsid w:val="00A72ACD"/>
    <w:rsid w:val="00A769E6"/>
    <w:rsid w:val="00A77192"/>
    <w:rsid w:val="00A81122"/>
    <w:rsid w:val="00A82720"/>
    <w:rsid w:val="00A831FD"/>
    <w:rsid w:val="00A83CE9"/>
    <w:rsid w:val="00A8481B"/>
    <w:rsid w:val="00A90C2C"/>
    <w:rsid w:val="00A937FA"/>
    <w:rsid w:val="00A9618D"/>
    <w:rsid w:val="00AA1389"/>
    <w:rsid w:val="00AA481D"/>
    <w:rsid w:val="00AB0E9C"/>
    <w:rsid w:val="00AB6E57"/>
    <w:rsid w:val="00AC1309"/>
    <w:rsid w:val="00AC4126"/>
    <w:rsid w:val="00AC6A16"/>
    <w:rsid w:val="00AC7624"/>
    <w:rsid w:val="00AD68FC"/>
    <w:rsid w:val="00AD7A79"/>
    <w:rsid w:val="00AE0B22"/>
    <w:rsid w:val="00AF0E9F"/>
    <w:rsid w:val="00AF1943"/>
    <w:rsid w:val="00AF29E1"/>
    <w:rsid w:val="00AF2B61"/>
    <w:rsid w:val="00B01400"/>
    <w:rsid w:val="00B05088"/>
    <w:rsid w:val="00B0727C"/>
    <w:rsid w:val="00B2615F"/>
    <w:rsid w:val="00B52212"/>
    <w:rsid w:val="00B762A0"/>
    <w:rsid w:val="00B77784"/>
    <w:rsid w:val="00B84C27"/>
    <w:rsid w:val="00BA2DDD"/>
    <w:rsid w:val="00BA50E3"/>
    <w:rsid w:val="00BB5D82"/>
    <w:rsid w:val="00BD137B"/>
    <w:rsid w:val="00BD3214"/>
    <w:rsid w:val="00BD7676"/>
    <w:rsid w:val="00BE1CCD"/>
    <w:rsid w:val="00BE33A5"/>
    <w:rsid w:val="00BF2CA6"/>
    <w:rsid w:val="00C02222"/>
    <w:rsid w:val="00C050F1"/>
    <w:rsid w:val="00C11046"/>
    <w:rsid w:val="00C11BF2"/>
    <w:rsid w:val="00C12F9B"/>
    <w:rsid w:val="00C2020D"/>
    <w:rsid w:val="00C20E6E"/>
    <w:rsid w:val="00C22B4C"/>
    <w:rsid w:val="00C27BBA"/>
    <w:rsid w:val="00C3691A"/>
    <w:rsid w:val="00C4203E"/>
    <w:rsid w:val="00C4233A"/>
    <w:rsid w:val="00C61AFE"/>
    <w:rsid w:val="00C62136"/>
    <w:rsid w:val="00C700C9"/>
    <w:rsid w:val="00C73027"/>
    <w:rsid w:val="00C814FA"/>
    <w:rsid w:val="00C87B44"/>
    <w:rsid w:val="00C95B56"/>
    <w:rsid w:val="00CA166F"/>
    <w:rsid w:val="00CA6365"/>
    <w:rsid w:val="00CD1ECA"/>
    <w:rsid w:val="00CD470F"/>
    <w:rsid w:val="00CD658F"/>
    <w:rsid w:val="00CE0A22"/>
    <w:rsid w:val="00CE4767"/>
    <w:rsid w:val="00CE57C0"/>
    <w:rsid w:val="00CE5A21"/>
    <w:rsid w:val="00CF5BD5"/>
    <w:rsid w:val="00CF6D65"/>
    <w:rsid w:val="00CF7020"/>
    <w:rsid w:val="00CF7EE2"/>
    <w:rsid w:val="00D00947"/>
    <w:rsid w:val="00D05895"/>
    <w:rsid w:val="00D0691E"/>
    <w:rsid w:val="00D10CDF"/>
    <w:rsid w:val="00D13B31"/>
    <w:rsid w:val="00D21B2B"/>
    <w:rsid w:val="00D31840"/>
    <w:rsid w:val="00D33F56"/>
    <w:rsid w:val="00D43C9D"/>
    <w:rsid w:val="00D4576E"/>
    <w:rsid w:val="00D46E87"/>
    <w:rsid w:val="00D50C83"/>
    <w:rsid w:val="00D72004"/>
    <w:rsid w:val="00D96B46"/>
    <w:rsid w:val="00DB5D27"/>
    <w:rsid w:val="00DC1219"/>
    <w:rsid w:val="00DC2653"/>
    <w:rsid w:val="00DD2D51"/>
    <w:rsid w:val="00DD4294"/>
    <w:rsid w:val="00DD52E0"/>
    <w:rsid w:val="00DE2D0C"/>
    <w:rsid w:val="00DE3A17"/>
    <w:rsid w:val="00DF3701"/>
    <w:rsid w:val="00DF3C9B"/>
    <w:rsid w:val="00DF3E21"/>
    <w:rsid w:val="00E02549"/>
    <w:rsid w:val="00E033B3"/>
    <w:rsid w:val="00E221AA"/>
    <w:rsid w:val="00E22356"/>
    <w:rsid w:val="00E25A84"/>
    <w:rsid w:val="00E26117"/>
    <w:rsid w:val="00E274A4"/>
    <w:rsid w:val="00E36962"/>
    <w:rsid w:val="00E37421"/>
    <w:rsid w:val="00E412B7"/>
    <w:rsid w:val="00E42E7E"/>
    <w:rsid w:val="00E43983"/>
    <w:rsid w:val="00E4443C"/>
    <w:rsid w:val="00E5401B"/>
    <w:rsid w:val="00E62C55"/>
    <w:rsid w:val="00E64409"/>
    <w:rsid w:val="00E71241"/>
    <w:rsid w:val="00E73FA0"/>
    <w:rsid w:val="00E83CCC"/>
    <w:rsid w:val="00E86BBD"/>
    <w:rsid w:val="00E97DD8"/>
    <w:rsid w:val="00EA0DC1"/>
    <w:rsid w:val="00EA1878"/>
    <w:rsid w:val="00EA39FA"/>
    <w:rsid w:val="00EB4AAF"/>
    <w:rsid w:val="00EB55EF"/>
    <w:rsid w:val="00EB5CBF"/>
    <w:rsid w:val="00ED2169"/>
    <w:rsid w:val="00EE67CF"/>
    <w:rsid w:val="00EE7EC6"/>
    <w:rsid w:val="00EF0FC2"/>
    <w:rsid w:val="00EF15C2"/>
    <w:rsid w:val="00EF25AA"/>
    <w:rsid w:val="00EF6523"/>
    <w:rsid w:val="00F10EF9"/>
    <w:rsid w:val="00F1311B"/>
    <w:rsid w:val="00F15831"/>
    <w:rsid w:val="00F16F12"/>
    <w:rsid w:val="00F255D6"/>
    <w:rsid w:val="00F26757"/>
    <w:rsid w:val="00F305F6"/>
    <w:rsid w:val="00F31345"/>
    <w:rsid w:val="00F33874"/>
    <w:rsid w:val="00F3428C"/>
    <w:rsid w:val="00F42931"/>
    <w:rsid w:val="00F44124"/>
    <w:rsid w:val="00F476F6"/>
    <w:rsid w:val="00F50D39"/>
    <w:rsid w:val="00F51698"/>
    <w:rsid w:val="00F567FE"/>
    <w:rsid w:val="00F629A0"/>
    <w:rsid w:val="00F63381"/>
    <w:rsid w:val="00F65619"/>
    <w:rsid w:val="00F75F94"/>
    <w:rsid w:val="00F824E7"/>
    <w:rsid w:val="00F82940"/>
    <w:rsid w:val="00F832F6"/>
    <w:rsid w:val="00F860A4"/>
    <w:rsid w:val="00F8758C"/>
    <w:rsid w:val="00F93B54"/>
    <w:rsid w:val="00FA4E2A"/>
    <w:rsid w:val="00FA5698"/>
    <w:rsid w:val="00FB2D44"/>
    <w:rsid w:val="00FB3A61"/>
    <w:rsid w:val="00FE1F6C"/>
    <w:rsid w:val="00FE259A"/>
    <w:rsid w:val="00FE419A"/>
    <w:rsid w:val="00FF0DCE"/>
    <w:rsid w:val="00FF392E"/>
    <w:rsid w:val="00FF537E"/>
    <w:rsid w:val="0553C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740A"/>
  <w15:docId w15:val="{14CFA261-E285-4DC3-8DFC-663008D9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E1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6E17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06E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686CE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F2D5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F2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C4B6-4C5F-45B7-B4B4-0742437A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DITX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ITX</dc:creator>
  <cp:lastModifiedBy>Corinne GARIGLIO</cp:lastModifiedBy>
  <cp:revision>3</cp:revision>
  <cp:lastPrinted>2022-12-22T08:20:00Z</cp:lastPrinted>
  <dcterms:created xsi:type="dcterms:W3CDTF">2023-04-27T10:02:00Z</dcterms:created>
  <dcterms:modified xsi:type="dcterms:W3CDTF">2023-04-27T11:37:00Z</dcterms:modified>
</cp:coreProperties>
</file>